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89642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UMUZ PANSİYONLU ÖĞRENCİLERİNİN İHTİYACINDA KULLANILMAK ÜZERE YAŞ SEBZE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ĞCILAR MESLEKİ VE TEKNİK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ĞCILAR MAH. 1143. SK. BAĞLAR MESLEKI VE TEKNIK ANADOLU LISESI BLOK NO 5A BAĞLAR / DİYARBAKIR0412290537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2 14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9642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620"/>
        <w:gridCol w:w="3757"/>
        <w:gridCol w:w="985"/>
        <w:gridCol w:w="996"/>
        <w:gridCol w:w="944"/>
        <w:gridCol w:w="3131"/>
        <w:gridCol w:w="1546"/>
        <w:gridCol w:w="1351"/>
      </w:tblGrid>
      <w:tr w:rsidR="00943182">
        <w:trPr>
          <w:jc w:val="center"/>
        </w:trPr>
        <w:tc>
          <w:tcPr>
            <w:tcW w:w="0" w:type="auto"/>
          </w:tcPr>
          <w:p w:rsidR="00C11AF8" w:rsidRPr="00C11AF8" w:rsidRDefault="0090291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943182" w:rsidRDefault="0090291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943182" w:rsidRDefault="0090291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943182" w:rsidRDefault="0090291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943182" w:rsidRDefault="0090291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943182" w:rsidRDefault="0090291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943182" w:rsidRDefault="0090291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943182" w:rsidRDefault="0090291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943182" w:rsidRDefault="00902915">
            <w:r>
              <w:rPr>
                <w:b/>
              </w:rPr>
              <w:t>Para Birimi</w:t>
            </w:r>
          </w:p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DOMATES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250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03221240 - Domatesler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PATLICAN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50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03221200 - Meyvesi yenen sebzeler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YEŞİL BİBER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75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03221200 - Meyvesi yenen sebzeler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DOLMALIK BİBER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03221200 - Meyvesi yenen sebzeler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PATATES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250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03212100 - Patatesler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HAVUÇ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03221112 - Havuçlar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SALATALIK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50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03221270 - Hıyarlar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URU SOĞAN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75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03221113 - Soğanlar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MAYDONOZ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03221300 - Yaprağı yenen sebzeler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YEŞİL SOĞAN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03221113 - Soğanlar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SARIMSAK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03221120 - Yumru sebzeler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MARUL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25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asa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03221310 - Marul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LİMON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25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03222210 - Limonlar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ARALAHANA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35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03221300 - Yaprağı yenen sebzeler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YEŞİL FASULYE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03221212 - Taze fasulyeler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YEŞİL KABAK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03221200 - Meyvesi yenen sebzeler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ARPUZ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75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15332180 - Kavun – karpuz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AVUN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15332180 - Kavun – karpuz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PORTAKAL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00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03222220 - Portakallar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2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ELMA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00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03222321 - Elmalar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21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ÜZÜM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03222340 - Üzümler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22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ISPANAK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03221340 - Ispanaklar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  <w:tr w:rsidR="00943182">
        <w:trPr>
          <w:jc w:val="center"/>
        </w:trPr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23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ARNABAHAR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43182" w:rsidRDefault="00902915">
            <w:r>
              <w:rPr>
                <w:sz w:val="18"/>
              </w:rPr>
              <w:t xml:space="preserve">03221420 - Karnabahar </w:t>
            </w:r>
          </w:p>
        </w:tc>
        <w:tc>
          <w:tcPr>
            <w:tcW w:w="0" w:type="auto"/>
          </w:tcPr>
          <w:p w:rsidR="00943182" w:rsidRDefault="00943182"/>
        </w:tc>
        <w:tc>
          <w:tcPr>
            <w:tcW w:w="0" w:type="auto"/>
          </w:tcPr>
          <w:p w:rsidR="00943182" w:rsidRDefault="0094318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15" w:rsidRDefault="00902915" w:rsidP="005B2F2D">
      <w:pPr>
        <w:spacing w:after="0" w:line="240" w:lineRule="auto"/>
      </w:pPr>
      <w:r>
        <w:separator/>
      </w:r>
    </w:p>
  </w:endnote>
  <w:endnote w:type="continuationSeparator" w:id="0">
    <w:p w:rsidR="00902915" w:rsidRDefault="0090291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15" w:rsidRDefault="00902915" w:rsidP="005B2F2D">
      <w:pPr>
        <w:spacing w:after="0" w:line="240" w:lineRule="auto"/>
      </w:pPr>
      <w:r>
        <w:separator/>
      </w:r>
    </w:p>
  </w:footnote>
  <w:footnote w:type="continuationSeparator" w:id="0">
    <w:p w:rsidR="00902915" w:rsidRDefault="0090291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90291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C790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2.09.2022 13:01:2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9642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2915"/>
    <w:rsid w:val="00907983"/>
    <w:rsid w:val="00943182"/>
    <w:rsid w:val="00985F59"/>
    <w:rsid w:val="0099017B"/>
    <w:rsid w:val="00A71143"/>
    <w:rsid w:val="00A7240E"/>
    <w:rsid w:val="00AC112E"/>
    <w:rsid w:val="00B92E9D"/>
    <w:rsid w:val="00C11AF8"/>
    <w:rsid w:val="00CC7906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6921-EF0F-4D5D-9380-3D0FE706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v</cp:lastModifiedBy>
  <cp:revision>2</cp:revision>
  <dcterms:created xsi:type="dcterms:W3CDTF">2022-09-02T10:01:00Z</dcterms:created>
  <dcterms:modified xsi:type="dcterms:W3CDTF">2022-09-02T10:01:00Z</dcterms:modified>
</cp:coreProperties>
</file>